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C151" w14:textId="044DD484" w:rsidR="007215EF" w:rsidRPr="00CB4A61" w:rsidRDefault="007215EF" w:rsidP="006F08E6">
      <w:pPr>
        <w:pStyle w:val="Nagwek1"/>
      </w:pPr>
      <w:r w:rsidRPr="00CB4A61">
        <w:t>EWIDENCJA ŚWIADCZONYCH USŁUG</w:t>
      </w:r>
      <w:r w:rsidR="00941ECE" w:rsidRPr="00CB4A61">
        <w:t xml:space="preserve"> </w:t>
      </w:r>
      <w:r w:rsidRPr="00CB4A61">
        <w:t>ASYSTENCJ</w:t>
      </w:r>
      <w:r w:rsidR="00EF12E4" w:rsidRPr="00CB4A61">
        <w:t>I</w:t>
      </w:r>
      <w:r w:rsidRPr="00CB4A61">
        <w:t xml:space="preserve"> POLEGAJĄC</w:t>
      </w:r>
      <w:r w:rsidR="00EF12E4" w:rsidRPr="00CB4A61">
        <w:t>EJ</w:t>
      </w:r>
      <w:r w:rsidRPr="00CB4A61">
        <w:t xml:space="preserve"> NA </w:t>
      </w:r>
      <w:r w:rsidR="00536A73" w:rsidRPr="00CB4A61">
        <w:rPr>
          <w:b w:val="0"/>
        </w:rPr>
        <w:t>__________________________</w:t>
      </w:r>
      <w:r w:rsidR="006F08E6" w:rsidRPr="00CB4A61">
        <w:rPr>
          <w:b w:val="0"/>
        </w:rPr>
        <w:t xml:space="preserve"> </w:t>
      </w:r>
    </w:p>
    <w:p w14:paraId="7FDA8A25" w14:textId="2761CFDC" w:rsidR="00802F09" w:rsidRDefault="00802F09" w:rsidP="0081506F">
      <w:pPr>
        <w:spacing w:line="276" w:lineRule="auto"/>
      </w:pPr>
      <w:r w:rsidRPr="00CB4A61">
        <w:rPr>
          <w:b/>
          <w:bCs/>
        </w:rPr>
        <w:t xml:space="preserve">Imię i nazwisko </w:t>
      </w:r>
      <w:proofErr w:type="gramStart"/>
      <w:r w:rsidR="00867536" w:rsidRPr="00867536">
        <w:rPr>
          <w:b/>
          <w:bCs/>
        </w:rPr>
        <w:t>wnioskodawcy</w:t>
      </w:r>
      <w:r w:rsidRPr="00CB4A61">
        <w:rPr>
          <w:b/>
          <w:bCs/>
        </w:rPr>
        <w:t>:</w:t>
      </w:r>
      <w:r w:rsidRPr="00CB4A61">
        <w:t>_</w:t>
      </w:r>
      <w:proofErr w:type="gramEnd"/>
      <w:r w:rsidRPr="00CB4A61">
        <w:t>________________________________</w:t>
      </w:r>
    </w:p>
    <w:p w14:paraId="7DF2A0FA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 xml:space="preserve">Imię i nazwisko </w:t>
      </w:r>
      <w:proofErr w:type="gramStart"/>
      <w:r w:rsidRPr="00CB4A61">
        <w:rPr>
          <w:b/>
          <w:bCs/>
        </w:rPr>
        <w:t>asystenta</w:t>
      </w:r>
      <w:r w:rsidRPr="00CB4A61">
        <w:t>:_</w:t>
      </w:r>
      <w:proofErr w:type="gramEnd"/>
      <w:r w:rsidRPr="00CB4A61">
        <w:t>_____________________________________</w:t>
      </w:r>
    </w:p>
    <w:p w14:paraId="60169A9E" w14:textId="77777777" w:rsidR="00802F09" w:rsidRDefault="00802F09" w:rsidP="0081506F">
      <w:pPr>
        <w:spacing w:line="276" w:lineRule="auto"/>
      </w:pPr>
      <w:proofErr w:type="gramStart"/>
      <w:r w:rsidRPr="00CB4A61">
        <w:rPr>
          <w:b/>
          <w:bCs/>
        </w:rPr>
        <w:t>Miesiąc:</w:t>
      </w:r>
      <w:r w:rsidRPr="00CB4A61">
        <w:t>_</w:t>
      </w:r>
      <w:proofErr w:type="gramEnd"/>
      <w:r w:rsidRPr="00CB4A61">
        <w:t>_____________________________</w:t>
      </w:r>
    </w:p>
    <w:p w14:paraId="5E368CB8" w14:textId="77777777" w:rsidR="00802F09" w:rsidRPr="00CB4A61" w:rsidRDefault="00802F09" w:rsidP="00CB1A56">
      <w:pPr>
        <w:snapToGrid w:val="0"/>
        <w:spacing w:after="600" w:line="276" w:lineRule="auto"/>
        <w:rPr>
          <w:b/>
        </w:rPr>
      </w:pPr>
      <w:proofErr w:type="gramStart"/>
      <w:r w:rsidRPr="00CB4A61">
        <w:rPr>
          <w:b/>
          <w:bCs/>
        </w:rPr>
        <w:t>Data:</w:t>
      </w:r>
      <w:r w:rsidRPr="00CB4A61">
        <w:rPr>
          <w:bCs/>
        </w:rPr>
        <w:t>_</w:t>
      </w:r>
      <w:proofErr w:type="gramEnd"/>
      <w:r w:rsidRPr="00CB4A61">
        <w:rPr>
          <w:bCs/>
        </w:rPr>
        <w:t>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329"/>
        <w:gridCol w:w="3297"/>
        <w:gridCol w:w="1305"/>
        <w:gridCol w:w="1339"/>
        <w:gridCol w:w="1968"/>
        <w:gridCol w:w="1798"/>
      </w:tblGrid>
      <w:tr w:rsidR="006F08E6" w:rsidRPr="00CB4A61" w14:paraId="0F232AF6" w14:textId="77777777" w:rsidTr="00F942C8">
        <w:tc>
          <w:tcPr>
            <w:tcW w:w="426" w:type="dxa"/>
            <w:vAlign w:val="center"/>
          </w:tcPr>
          <w:p w14:paraId="3D1D4086" w14:textId="77777777" w:rsidR="006F08E6" w:rsidRPr="00CB4A61" w:rsidRDefault="006F08E6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26413244" w14:textId="5DE09F98" w:rsidR="006F08E6" w:rsidRPr="00CB4A61" w:rsidRDefault="006F08E6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</w:p>
        </w:tc>
        <w:tc>
          <w:tcPr>
            <w:tcW w:w="3402" w:type="dxa"/>
            <w:vAlign w:val="center"/>
          </w:tcPr>
          <w:p w14:paraId="2E322F86" w14:textId="0D57633D" w:rsidR="006F08E6" w:rsidRPr="00CB4A61" w:rsidRDefault="006F08E6" w:rsidP="00A41934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55F2D5" w14:textId="31AA5265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 w:rsidR="004A445B"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134" w:type="dxa"/>
            <w:vAlign w:val="center"/>
          </w:tcPr>
          <w:p w14:paraId="3A51B656" w14:textId="507B0EF4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 w:rsidR="004A445B"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4" w:type="dxa"/>
            <w:vAlign w:val="center"/>
          </w:tcPr>
          <w:p w14:paraId="6BCCDCBA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2D3CC375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7D7FBB95" w14:textId="77777777" w:rsidTr="00F942C8">
        <w:trPr>
          <w:trHeight w:hRule="exact" w:val="397"/>
        </w:trPr>
        <w:tc>
          <w:tcPr>
            <w:tcW w:w="426" w:type="dxa"/>
            <w:vAlign w:val="center"/>
          </w:tcPr>
          <w:p w14:paraId="5333CF78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5AB1FF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F5F36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8700B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327D70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03042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C4586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3F7884AF" w14:textId="77777777" w:rsidTr="00F942C8">
        <w:trPr>
          <w:trHeight w:hRule="exact" w:val="397"/>
        </w:trPr>
        <w:tc>
          <w:tcPr>
            <w:tcW w:w="426" w:type="dxa"/>
            <w:vAlign w:val="center"/>
          </w:tcPr>
          <w:p w14:paraId="284C3971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F4476B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8A71E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41036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2BBD9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150E6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D6DA1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64367760" w14:textId="77777777" w:rsidTr="00F942C8">
        <w:trPr>
          <w:trHeight w:hRule="exact" w:val="397"/>
        </w:trPr>
        <w:tc>
          <w:tcPr>
            <w:tcW w:w="426" w:type="dxa"/>
            <w:vAlign w:val="center"/>
          </w:tcPr>
          <w:p w14:paraId="0D87047F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FC4243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AE7F5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8F8C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4C32E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4A58A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38057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1A8D3F12" w14:textId="77777777" w:rsidTr="00F942C8">
        <w:trPr>
          <w:trHeight w:hRule="exact" w:val="397"/>
        </w:trPr>
        <w:tc>
          <w:tcPr>
            <w:tcW w:w="426" w:type="dxa"/>
            <w:vAlign w:val="center"/>
          </w:tcPr>
          <w:p w14:paraId="188E9337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B269B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8D746E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B88498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36C8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27181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D3E1E0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16BF9AE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765634CA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94"/>
        <w:gridCol w:w="3031"/>
        <w:gridCol w:w="1305"/>
        <w:gridCol w:w="1339"/>
        <w:gridCol w:w="1968"/>
        <w:gridCol w:w="1798"/>
      </w:tblGrid>
      <w:tr w:rsidR="004A445B" w:rsidRPr="00CB4A61" w14:paraId="238A0945" w14:textId="77777777" w:rsidTr="00A41934">
        <w:tc>
          <w:tcPr>
            <w:tcW w:w="426" w:type="dxa"/>
            <w:vAlign w:val="center"/>
          </w:tcPr>
          <w:p w14:paraId="499A8A85" w14:textId="77777777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br w:type="page"/>
            </w:r>
            <w:r w:rsidRPr="00CB4A61">
              <w:br w:type="page"/>
            </w: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48C0DC25" w14:textId="524818C4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</w:p>
        </w:tc>
        <w:tc>
          <w:tcPr>
            <w:tcW w:w="3119" w:type="dxa"/>
            <w:vAlign w:val="center"/>
          </w:tcPr>
          <w:p w14:paraId="29CA4A64" w14:textId="7CF6E497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09494BA" w14:textId="6CF0431F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134" w:type="dxa"/>
            <w:vAlign w:val="center"/>
          </w:tcPr>
          <w:p w14:paraId="6F1A7876" w14:textId="750A5F98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4" w:type="dxa"/>
            <w:vAlign w:val="center"/>
          </w:tcPr>
          <w:p w14:paraId="658C3F5A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50673C88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6BCA6F0A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01926A1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8FBEB6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3820D4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45548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C9C90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317AD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42628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282910D4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5012D409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D5D2B6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A57930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AFF71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A60F5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A706A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B6CED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436C6DCC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A7753E1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ED9C7C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3D25D2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4DB4E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210FA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62536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27942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16D2A08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31BCF0B9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86BA9D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560A07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9920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6426B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2DB38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4C868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4342C81" w14:textId="77777777" w:rsidR="00536A73" w:rsidRPr="00CB4A61" w:rsidRDefault="00536A73" w:rsidP="00536A73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0DE8B49C" w14:textId="377E4738" w:rsidR="00F942C8" w:rsidRPr="00CB4A61" w:rsidRDefault="00536A73" w:rsidP="006F08E6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  <w:r w:rsidR="00F942C8" w:rsidRPr="00CB4A61"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94"/>
        <w:gridCol w:w="3031"/>
        <w:gridCol w:w="1305"/>
        <w:gridCol w:w="1339"/>
        <w:gridCol w:w="1968"/>
        <w:gridCol w:w="1798"/>
      </w:tblGrid>
      <w:tr w:rsidR="004A445B" w:rsidRPr="00CB4A61" w14:paraId="1F307742" w14:textId="77777777" w:rsidTr="004A445B">
        <w:tc>
          <w:tcPr>
            <w:tcW w:w="424" w:type="dxa"/>
            <w:vAlign w:val="center"/>
          </w:tcPr>
          <w:p w14:paraId="07138340" w14:textId="77777777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594" w:type="dxa"/>
            <w:vAlign w:val="center"/>
          </w:tcPr>
          <w:p w14:paraId="129EDBBC" w14:textId="37FA9234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</w:p>
        </w:tc>
        <w:tc>
          <w:tcPr>
            <w:tcW w:w="3031" w:type="dxa"/>
            <w:vAlign w:val="center"/>
          </w:tcPr>
          <w:p w14:paraId="73607896" w14:textId="60C39666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56FF02A9" w14:textId="5A9F5616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339" w:type="dxa"/>
            <w:vAlign w:val="center"/>
          </w:tcPr>
          <w:p w14:paraId="1015E417" w14:textId="48DBB728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68" w:type="dxa"/>
            <w:vAlign w:val="center"/>
          </w:tcPr>
          <w:p w14:paraId="32DBFFE7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798" w:type="dxa"/>
            <w:vAlign w:val="center"/>
          </w:tcPr>
          <w:p w14:paraId="3CF50793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07B91BB3" w14:textId="77777777" w:rsidTr="004A445B">
        <w:trPr>
          <w:trHeight w:hRule="exact" w:val="397"/>
        </w:trPr>
        <w:tc>
          <w:tcPr>
            <w:tcW w:w="424" w:type="dxa"/>
            <w:vAlign w:val="center"/>
          </w:tcPr>
          <w:p w14:paraId="215BE530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94" w:type="dxa"/>
            <w:vAlign w:val="center"/>
          </w:tcPr>
          <w:p w14:paraId="5D741D7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4A9BD69E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7854A8E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F8A1DA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60A0510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1507C3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6BEF3C46" w14:textId="77777777" w:rsidTr="004A445B">
        <w:trPr>
          <w:trHeight w:hRule="exact" w:val="397"/>
        </w:trPr>
        <w:tc>
          <w:tcPr>
            <w:tcW w:w="424" w:type="dxa"/>
            <w:vAlign w:val="center"/>
          </w:tcPr>
          <w:p w14:paraId="636868D5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94" w:type="dxa"/>
            <w:vAlign w:val="center"/>
          </w:tcPr>
          <w:p w14:paraId="378AB1AC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5ECEE00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17691B7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CC0F36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146425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F6B8C3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D96E5ED" w14:textId="77777777" w:rsidTr="004A445B">
        <w:trPr>
          <w:trHeight w:hRule="exact" w:val="397"/>
        </w:trPr>
        <w:tc>
          <w:tcPr>
            <w:tcW w:w="424" w:type="dxa"/>
            <w:vAlign w:val="center"/>
          </w:tcPr>
          <w:p w14:paraId="53E833E7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94" w:type="dxa"/>
            <w:vAlign w:val="center"/>
          </w:tcPr>
          <w:p w14:paraId="0E1C031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63AFE2A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D96CAD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CF0F12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526024A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D6A2EEC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5F41ECA" w14:textId="77777777" w:rsidTr="004A445B">
        <w:trPr>
          <w:trHeight w:hRule="exact" w:val="397"/>
        </w:trPr>
        <w:tc>
          <w:tcPr>
            <w:tcW w:w="424" w:type="dxa"/>
            <w:vAlign w:val="center"/>
          </w:tcPr>
          <w:p w14:paraId="20FFBF45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594" w:type="dxa"/>
            <w:vAlign w:val="center"/>
          </w:tcPr>
          <w:p w14:paraId="0E596B7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177BC2C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1EC991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CB931A3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17B21BD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6E33850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90E48D2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540C4F91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94"/>
        <w:gridCol w:w="3031"/>
        <w:gridCol w:w="1305"/>
        <w:gridCol w:w="1339"/>
        <w:gridCol w:w="1968"/>
        <w:gridCol w:w="1798"/>
      </w:tblGrid>
      <w:tr w:rsidR="004A445B" w:rsidRPr="00CB4A61" w14:paraId="66F70938" w14:textId="77777777" w:rsidTr="00A41934">
        <w:tc>
          <w:tcPr>
            <w:tcW w:w="426" w:type="dxa"/>
            <w:vAlign w:val="center"/>
          </w:tcPr>
          <w:p w14:paraId="1FE72264" w14:textId="77777777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</w:t>
            </w:r>
            <w:r w:rsidRPr="00CB4A61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011F13D9" w14:textId="21D9B2DE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 ASYSTENCJI</w:t>
            </w:r>
          </w:p>
        </w:tc>
        <w:tc>
          <w:tcPr>
            <w:tcW w:w="3119" w:type="dxa"/>
            <w:vAlign w:val="center"/>
          </w:tcPr>
          <w:p w14:paraId="2049242E" w14:textId="6AE53506" w:rsidR="004A445B" w:rsidRPr="00CB4A61" w:rsidRDefault="004A445B" w:rsidP="004A445B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0FDC2F8" w14:textId="60BCE2B9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134" w:type="dxa"/>
            <w:vAlign w:val="center"/>
          </w:tcPr>
          <w:p w14:paraId="122D634D" w14:textId="05BF6046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4" w:type="dxa"/>
            <w:vAlign w:val="center"/>
          </w:tcPr>
          <w:p w14:paraId="72472978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3" w:type="dxa"/>
            <w:vAlign w:val="center"/>
          </w:tcPr>
          <w:p w14:paraId="2F0ED466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4934FA81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2E29A41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E885AF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016D5C8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140C8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31A40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6FA77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778BA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2A397DB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107AFE3C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977EF54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92557CF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A6886C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CC8A7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E92BB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3F94BA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85E158E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7A98764C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5FF30E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A02F78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DF2DC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EBA0B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81E852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BA6915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509DF226" w14:textId="77777777" w:rsidTr="00A41934">
        <w:trPr>
          <w:trHeight w:hRule="exact" w:val="397"/>
        </w:trPr>
        <w:tc>
          <w:tcPr>
            <w:tcW w:w="426" w:type="dxa"/>
            <w:vAlign w:val="center"/>
          </w:tcPr>
          <w:p w14:paraId="4C6DDB00" w14:textId="77777777" w:rsidR="006F08E6" w:rsidRPr="00CB4A61" w:rsidRDefault="006F08E6" w:rsidP="00A41934">
            <w:pPr>
              <w:spacing w:line="276" w:lineRule="auto"/>
              <w:ind w:left="-2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D7776ED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1A3976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1B5C21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AA25EB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D9098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210A89" w14:textId="77777777" w:rsidR="006F08E6" w:rsidRPr="00CB4A61" w:rsidRDefault="006F08E6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0ACBE04" w14:textId="77777777" w:rsidR="00536A73" w:rsidRPr="00CB4A61" w:rsidRDefault="00536A73" w:rsidP="00536A73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6E026C07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6DF73ACE" w14:textId="77777777" w:rsidR="00536A73" w:rsidRPr="00CB4A61" w:rsidRDefault="00536A73" w:rsidP="00536A73">
      <w:pPr>
        <w:spacing w:before="240" w:after="240" w:line="276" w:lineRule="auto"/>
      </w:pPr>
      <w:r w:rsidRPr="00CB4A61">
        <w:rPr>
          <w:b/>
          <w:bCs/>
        </w:rPr>
        <w:t>RAZEM GODZIN W MIESIĄCU</w:t>
      </w:r>
      <w:r w:rsidRPr="00CB4A61">
        <w:t xml:space="preserve"> (wypełnia pracownik Centrum Wsparcia) _________</w:t>
      </w:r>
    </w:p>
    <w:p w14:paraId="4097F130" w14:textId="77777777" w:rsidR="00536A73" w:rsidRPr="00CB4A61" w:rsidRDefault="00536A73" w:rsidP="00536A73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6591CB17" w14:textId="498A96E8" w:rsidR="00536A73" w:rsidRPr="001403B5" w:rsidRDefault="00536A73" w:rsidP="001403B5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</w:p>
    <w:sectPr w:rsidR="00536A73" w:rsidRPr="001403B5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014A" w14:textId="77777777" w:rsidR="008857EF" w:rsidRDefault="008857EF" w:rsidP="002E2F46">
      <w:r>
        <w:separator/>
      </w:r>
    </w:p>
  </w:endnote>
  <w:endnote w:type="continuationSeparator" w:id="0">
    <w:p w14:paraId="717565D1" w14:textId="77777777" w:rsidR="008857EF" w:rsidRDefault="008857EF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0FDC" w14:textId="77777777" w:rsidR="008857EF" w:rsidRDefault="008857EF" w:rsidP="002E2F46">
      <w:r>
        <w:separator/>
      </w:r>
    </w:p>
  </w:footnote>
  <w:footnote w:type="continuationSeparator" w:id="0">
    <w:p w14:paraId="69F91AC2" w14:textId="77777777" w:rsidR="008857EF" w:rsidRDefault="008857EF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992782">
    <w:abstractNumId w:val="8"/>
  </w:num>
  <w:num w:numId="2" w16cid:durableId="295793495">
    <w:abstractNumId w:val="23"/>
  </w:num>
  <w:num w:numId="3" w16cid:durableId="1573154316">
    <w:abstractNumId w:val="17"/>
  </w:num>
  <w:num w:numId="4" w16cid:durableId="1588492660">
    <w:abstractNumId w:val="33"/>
  </w:num>
  <w:num w:numId="5" w16cid:durableId="1784304473">
    <w:abstractNumId w:val="1"/>
  </w:num>
  <w:num w:numId="6" w16cid:durableId="246575767">
    <w:abstractNumId w:val="3"/>
  </w:num>
  <w:num w:numId="7" w16cid:durableId="1375303278">
    <w:abstractNumId w:val="24"/>
  </w:num>
  <w:num w:numId="8" w16cid:durableId="1168401301">
    <w:abstractNumId w:val="39"/>
  </w:num>
  <w:num w:numId="9" w16cid:durableId="1829010668">
    <w:abstractNumId w:val="37"/>
  </w:num>
  <w:num w:numId="10" w16cid:durableId="30807774">
    <w:abstractNumId w:val="43"/>
  </w:num>
  <w:num w:numId="11" w16cid:durableId="1492402232">
    <w:abstractNumId w:val="38"/>
  </w:num>
  <w:num w:numId="12" w16cid:durableId="1235235821">
    <w:abstractNumId w:val="35"/>
  </w:num>
  <w:num w:numId="13" w16cid:durableId="902984321">
    <w:abstractNumId w:val="21"/>
  </w:num>
  <w:num w:numId="14" w16cid:durableId="472454337">
    <w:abstractNumId w:val="27"/>
  </w:num>
  <w:num w:numId="15" w16cid:durableId="1643926586">
    <w:abstractNumId w:val="32"/>
  </w:num>
  <w:num w:numId="16" w16cid:durableId="198711598">
    <w:abstractNumId w:val="19"/>
  </w:num>
  <w:num w:numId="17" w16cid:durableId="1738161274">
    <w:abstractNumId w:val="6"/>
  </w:num>
  <w:num w:numId="18" w16cid:durableId="1225140955">
    <w:abstractNumId w:val="31"/>
  </w:num>
  <w:num w:numId="19" w16cid:durableId="902838858">
    <w:abstractNumId w:val="34"/>
  </w:num>
  <w:num w:numId="20" w16cid:durableId="528838080">
    <w:abstractNumId w:val="9"/>
  </w:num>
  <w:num w:numId="21" w16cid:durableId="310136354">
    <w:abstractNumId w:val="28"/>
  </w:num>
  <w:num w:numId="22" w16cid:durableId="1181043887">
    <w:abstractNumId w:val="13"/>
  </w:num>
  <w:num w:numId="23" w16cid:durableId="1109741312">
    <w:abstractNumId w:val="26"/>
  </w:num>
  <w:num w:numId="24" w16cid:durableId="209265139">
    <w:abstractNumId w:val="5"/>
  </w:num>
  <w:num w:numId="25" w16cid:durableId="1370061854">
    <w:abstractNumId w:val="25"/>
  </w:num>
  <w:num w:numId="26" w16cid:durableId="674694680">
    <w:abstractNumId w:val="15"/>
  </w:num>
  <w:num w:numId="27" w16cid:durableId="8982492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6747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0500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7940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7023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0471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046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2202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657907">
    <w:abstractNumId w:val="10"/>
  </w:num>
  <w:num w:numId="36" w16cid:durableId="1010258457">
    <w:abstractNumId w:val="2"/>
  </w:num>
  <w:num w:numId="37" w16cid:durableId="2135522009">
    <w:abstractNumId w:val="30"/>
  </w:num>
  <w:num w:numId="38" w16cid:durableId="145944748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3874881">
    <w:abstractNumId w:val="22"/>
  </w:num>
  <w:num w:numId="40" w16cid:durableId="247349184">
    <w:abstractNumId w:val="12"/>
  </w:num>
  <w:num w:numId="41" w16cid:durableId="2011637942">
    <w:abstractNumId w:val="2"/>
  </w:num>
  <w:num w:numId="42" w16cid:durableId="497841731">
    <w:abstractNumId w:val="0"/>
  </w:num>
  <w:num w:numId="43" w16cid:durableId="1812402346">
    <w:abstractNumId w:val="18"/>
  </w:num>
  <w:num w:numId="44" w16cid:durableId="1309048701">
    <w:abstractNumId w:val="20"/>
  </w:num>
  <w:num w:numId="45" w16cid:durableId="327640396">
    <w:abstractNumId w:val="42"/>
  </w:num>
  <w:num w:numId="46" w16cid:durableId="90433631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B3512"/>
    <w:rsid w:val="000C2C1F"/>
    <w:rsid w:val="001006CF"/>
    <w:rsid w:val="001024B1"/>
    <w:rsid w:val="001179AF"/>
    <w:rsid w:val="00127FC2"/>
    <w:rsid w:val="001403B5"/>
    <w:rsid w:val="00155158"/>
    <w:rsid w:val="00160774"/>
    <w:rsid w:val="0017247A"/>
    <w:rsid w:val="001748F5"/>
    <w:rsid w:val="0018737E"/>
    <w:rsid w:val="00196B18"/>
    <w:rsid w:val="001A6D52"/>
    <w:rsid w:val="001B47D1"/>
    <w:rsid w:val="001D3EAD"/>
    <w:rsid w:val="001F300C"/>
    <w:rsid w:val="00205C6F"/>
    <w:rsid w:val="0022264E"/>
    <w:rsid w:val="00233DD0"/>
    <w:rsid w:val="0024173F"/>
    <w:rsid w:val="00246518"/>
    <w:rsid w:val="00251027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6FA"/>
    <w:rsid w:val="004A2400"/>
    <w:rsid w:val="004A445B"/>
    <w:rsid w:val="004B2A7F"/>
    <w:rsid w:val="004B5775"/>
    <w:rsid w:val="004B6B4E"/>
    <w:rsid w:val="004C009E"/>
    <w:rsid w:val="004C3A64"/>
    <w:rsid w:val="004D343D"/>
    <w:rsid w:val="004E14F8"/>
    <w:rsid w:val="004E61F4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E1338"/>
    <w:rsid w:val="006F08E6"/>
    <w:rsid w:val="00705684"/>
    <w:rsid w:val="007215EF"/>
    <w:rsid w:val="0072478C"/>
    <w:rsid w:val="00725CE2"/>
    <w:rsid w:val="007360A9"/>
    <w:rsid w:val="00737EF4"/>
    <w:rsid w:val="007539A2"/>
    <w:rsid w:val="007557C8"/>
    <w:rsid w:val="00756D90"/>
    <w:rsid w:val="00761CCF"/>
    <w:rsid w:val="007724B2"/>
    <w:rsid w:val="007A5956"/>
    <w:rsid w:val="007B6A1A"/>
    <w:rsid w:val="007C4045"/>
    <w:rsid w:val="007D4DF9"/>
    <w:rsid w:val="007E4F45"/>
    <w:rsid w:val="007F45F3"/>
    <w:rsid w:val="00800454"/>
    <w:rsid w:val="00802F09"/>
    <w:rsid w:val="00803812"/>
    <w:rsid w:val="00846EE2"/>
    <w:rsid w:val="00852891"/>
    <w:rsid w:val="0086045F"/>
    <w:rsid w:val="00862449"/>
    <w:rsid w:val="00867536"/>
    <w:rsid w:val="00873577"/>
    <w:rsid w:val="008857EF"/>
    <w:rsid w:val="008964EF"/>
    <w:rsid w:val="008978D6"/>
    <w:rsid w:val="008A0E36"/>
    <w:rsid w:val="008B6316"/>
    <w:rsid w:val="008C341D"/>
    <w:rsid w:val="009035CA"/>
    <w:rsid w:val="009168A9"/>
    <w:rsid w:val="00916DA9"/>
    <w:rsid w:val="009176E6"/>
    <w:rsid w:val="00924369"/>
    <w:rsid w:val="00930F78"/>
    <w:rsid w:val="00936073"/>
    <w:rsid w:val="00936A1A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75A28"/>
    <w:rsid w:val="00BA0023"/>
    <w:rsid w:val="00BA4624"/>
    <w:rsid w:val="00BB2C6E"/>
    <w:rsid w:val="00BB3470"/>
    <w:rsid w:val="00BB52E1"/>
    <w:rsid w:val="00BB63DF"/>
    <w:rsid w:val="00BE04F0"/>
    <w:rsid w:val="00C0560A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1A56"/>
    <w:rsid w:val="00CB4A61"/>
    <w:rsid w:val="00CC1742"/>
    <w:rsid w:val="00CC2A49"/>
    <w:rsid w:val="00CC5A9F"/>
    <w:rsid w:val="00CD2E9F"/>
    <w:rsid w:val="00CD7996"/>
    <w:rsid w:val="00CE3022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C7B6-036F-4485-95BD-776A0FAE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Sebastian Grabek</cp:lastModifiedBy>
  <cp:revision>3</cp:revision>
  <cp:lastPrinted>2023-02-24T08:15:00Z</cp:lastPrinted>
  <dcterms:created xsi:type="dcterms:W3CDTF">2025-11-25T12:07:00Z</dcterms:created>
  <dcterms:modified xsi:type="dcterms:W3CDTF">2025-11-25T12:34:00Z</dcterms:modified>
</cp:coreProperties>
</file>